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5C86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13326"/>
      </w:tblGrid>
      <w:tr w:rsidR="004E1935" w:rsidRPr="00DA187D" w14:paraId="0D282C1C" w14:textId="77777777" w:rsidTr="004E1935">
        <w:tc>
          <w:tcPr>
            <w:tcW w:w="14710" w:type="dxa"/>
            <w:gridSpan w:val="2"/>
          </w:tcPr>
          <w:p w14:paraId="556A2CA9" w14:textId="14113B1B" w:rsidR="004E1935" w:rsidRPr="00DA187D" w:rsidRDefault="00615003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2B1FD9C2" wp14:editId="42528402">
                  <wp:simplePos x="0" y="0"/>
                  <wp:positionH relativeFrom="margin">
                    <wp:posOffset>-14300</wp:posOffset>
                  </wp:positionH>
                  <wp:positionV relativeFrom="margin">
                    <wp:posOffset>0</wp:posOffset>
                  </wp:positionV>
                  <wp:extent cx="716280" cy="71691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935"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6540412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6D0FAB36" w14:textId="3FD972AD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615003" w:rsidRPr="00DA187D" w14:paraId="42397B64" w14:textId="1EE0523F" w:rsidTr="00615003">
        <w:tc>
          <w:tcPr>
            <w:tcW w:w="1384" w:type="dxa"/>
            <w:tcBorders>
              <w:right w:val="single" w:sz="4" w:space="0" w:color="auto"/>
            </w:tcBorders>
          </w:tcPr>
          <w:p w14:paraId="5930DA74" w14:textId="453F3F29" w:rsidR="00615003" w:rsidRPr="008A3788" w:rsidRDefault="00615003" w:rsidP="006150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05</w:t>
            </w:r>
          </w:p>
        </w:tc>
        <w:tc>
          <w:tcPr>
            <w:tcW w:w="13326" w:type="dxa"/>
            <w:tcBorders>
              <w:left w:val="single" w:sz="4" w:space="0" w:color="auto"/>
            </w:tcBorders>
          </w:tcPr>
          <w:p w14:paraId="1EBFEFA3" w14:textId="173DD399" w:rsidR="00615003" w:rsidRPr="008A3788" w:rsidRDefault="00615003" w:rsidP="000F67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37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BC4F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BİLİM SINAVI SORU VE CEVAP ANAHTARI TABLOSU </w:t>
            </w:r>
          </w:p>
        </w:tc>
      </w:tr>
    </w:tbl>
    <w:p w14:paraId="4B9F4060" w14:textId="77777777" w:rsidR="004E1935" w:rsidRPr="00DA187D" w:rsidRDefault="004E1935" w:rsidP="00615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12334"/>
      </w:tblGrid>
      <w:tr w:rsidR="004E1935" w:rsidRPr="00DA187D" w14:paraId="7465E2A0" w14:textId="77777777" w:rsidTr="003F4AEC">
        <w:tc>
          <w:tcPr>
            <w:tcW w:w="2376" w:type="dxa"/>
          </w:tcPr>
          <w:p w14:paraId="37758DCC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 xml:space="preserve"> Dalının Adı</w:t>
            </w:r>
          </w:p>
        </w:tc>
        <w:tc>
          <w:tcPr>
            <w:tcW w:w="12334" w:type="dxa"/>
          </w:tcPr>
          <w:p w14:paraId="33CDACA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332C6518" w14:textId="77777777" w:rsidTr="003F4AEC">
        <w:tc>
          <w:tcPr>
            <w:tcW w:w="2376" w:type="dxa"/>
          </w:tcPr>
          <w:p w14:paraId="03B41169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Ta</w:t>
            </w:r>
            <w:r w:rsidR="003F4AE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ihi</w:t>
            </w:r>
          </w:p>
        </w:tc>
        <w:tc>
          <w:tcPr>
            <w:tcW w:w="12334" w:type="dxa"/>
          </w:tcPr>
          <w:p w14:paraId="2E0C913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2784456C" w14:textId="77777777" w:rsidTr="003F4AEC">
        <w:tc>
          <w:tcPr>
            <w:tcW w:w="2376" w:type="dxa"/>
          </w:tcPr>
          <w:p w14:paraId="492F0955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2334" w:type="dxa"/>
          </w:tcPr>
          <w:p w14:paraId="2C85E3E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7FE6D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86C4B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3184"/>
      </w:tblGrid>
      <w:tr w:rsidR="001B4C5B" w:rsidRPr="00DA187D" w14:paraId="19659C1F" w14:textId="77777777" w:rsidTr="001B4C5B">
        <w:tc>
          <w:tcPr>
            <w:tcW w:w="1526" w:type="dxa"/>
          </w:tcPr>
          <w:p w14:paraId="3A7F6B23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1</w:t>
            </w:r>
          </w:p>
          <w:p w14:paraId="453DFB27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5D8CE0C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606250D5" w14:textId="77777777" w:rsidTr="0016487E">
        <w:trPr>
          <w:trHeight w:val="2071"/>
        </w:trPr>
        <w:tc>
          <w:tcPr>
            <w:tcW w:w="1526" w:type="dxa"/>
          </w:tcPr>
          <w:p w14:paraId="6A230B2E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0CD35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4B7D60D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9ECBB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B91BB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29DEE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19BFC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9FB4C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A69E6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D8DD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8F789E3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18AF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C830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BECA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28A39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D987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E7B9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968AA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11CCC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A8C2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0CB4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12C90C28" w14:textId="77777777" w:rsidTr="005150B9">
        <w:tc>
          <w:tcPr>
            <w:tcW w:w="14710" w:type="dxa"/>
            <w:gridSpan w:val="2"/>
          </w:tcPr>
          <w:p w14:paraId="36C3DB83" w14:textId="77777777" w:rsidR="001B4C5B" w:rsidRPr="00DA187D" w:rsidRDefault="001B4C5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C5B" w:rsidRPr="00DA187D" w14:paraId="46DB6DFD" w14:textId="77777777" w:rsidTr="001B4C5B">
        <w:trPr>
          <w:trHeight w:val="427"/>
        </w:trPr>
        <w:tc>
          <w:tcPr>
            <w:tcW w:w="1526" w:type="dxa"/>
          </w:tcPr>
          <w:p w14:paraId="45E40CA9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2</w:t>
            </w:r>
          </w:p>
          <w:p w14:paraId="58C676BA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50C59469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42D43A47" w14:textId="77777777" w:rsidTr="0016487E">
        <w:trPr>
          <w:trHeight w:val="2320"/>
        </w:trPr>
        <w:tc>
          <w:tcPr>
            <w:tcW w:w="1526" w:type="dxa"/>
          </w:tcPr>
          <w:p w14:paraId="6B1767B0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1B089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020E83AA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DC908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5FB3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27BFC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B480B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05978B24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19FF3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1E5C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8B51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9381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964F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2D0F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8466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22C70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F8A6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D54E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FFB30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276A73AA" w14:textId="77777777" w:rsidTr="0016487E">
        <w:trPr>
          <w:trHeight w:val="70"/>
        </w:trPr>
        <w:tc>
          <w:tcPr>
            <w:tcW w:w="1526" w:type="dxa"/>
          </w:tcPr>
          <w:p w14:paraId="62CC8777" w14:textId="77777777" w:rsidR="009353C1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3</w:t>
            </w:r>
          </w:p>
          <w:p w14:paraId="5B75B99E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E5ED6FC" w14:textId="77777777" w:rsidR="009353C1" w:rsidRPr="00DA187D" w:rsidRDefault="009353C1" w:rsidP="00615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6474867E" w14:textId="77777777" w:rsidTr="0016487E">
        <w:trPr>
          <w:trHeight w:val="70"/>
        </w:trPr>
        <w:tc>
          <w:tcPr>
            <w:tcW w:w="1526" w:type="dxa"/>
          </w:tcPr>
          <w:p w14:paraId="39E40CB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7CC9692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4DE3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E531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5F15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96F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4149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79C30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F861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20C9454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597FF384" w14:textId="77777777" w:rsidTr="0016487E">
        <w:trPr>
          <w:trHeight w:val="70"/>
        </w:trPr>
        <w:tc>
          <w:tcPr>
            <w:tcW w:w="1526" w:type="dxa"/>
          </w:tcPr>
          <w:p w14:paraId="655882B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4</w:t>
            </w:r>
          </w:p>
        </w:tc>
        <w:tc>
          <w:tcPr>
            <w:tcW w:w="13184" w:type="dxa"/>
          </w:tcPr>
          <w:p w14:paraId="0F9B726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25351C8F" w14:textId="77777777" w:rsidTr="0016487E">
        <w:trPr>
          <w:trHeight w:val="70"/>
        </w:trPr>
        <w:tc>
          <w:tcPr>
            <w:tcW w:w="1526" w:type="dxa"/>
          </w:tcPr>
          <w:p w14:paraId="1CADE79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569A877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C9504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D5C5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B9387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76A0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C3D8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23957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EA6C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02664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C2D697F" w14:textId="77777777" w:rsidR="004E1935" w:rsidRPr="00DA187D" w:rsidRDefault="004E1935" w:rsidP="00615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6A02E550" w14:textId="77777777" w:rsidTr="0016487E">
        <w:trPr>
          <w:trHeight w:val="70"/>
        </w:trPr>
        <w:tc>
          <w:tcPr>
            <w:tcW w:w="1526" w:type="dxa"/>
          </w:tcPr>
          <w:p w14:paraId="0195684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üri </w:t>
            </w: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afları</w:t>
            </w:r>
          </w:p>
        </w:tc>
        <w:tc>
          <w:tcPr>
            <w:tcW w:w="13184" w:type="dxa"/>
          </w:tcPr>
          <w:p w14:paraId="5BCD31F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241AC9" w14:textId="77777777" w:rsidR="009353C1" w:rsidRPr="00DA187D" w:rsidRDefault="009353C1" w:rsidP="00DA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45A00" w14:textId="77777777" w:rsidR="009353C1" w:rsidRPr="00DA187D" w:rsidRDefault="001B4C5B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87D">
        <w:rPr>
          <w:rFonts w:ascii="Times New Roman" w:hAnsi="Times New Roman" w:cs="Times New Roman"/>
          <w:sz w:val="24"/>
          <w:szCs w:val="24"/>
        </w:rPr>
        <w:t>……….</w:t>
      </w:r>
      <w:r w:rsidR="00B46BBC" w:rsidRPr="00DA187D">
        <w:rPr>
          <w:rFonts w:ascii="Times New Roman" w:hAnsi="Times New Roman" w:cs="Times New Roman"/>
          <w:sz w:val="24"/>
          <w:szCs w:val="24"/>
        </w:rPr>
        <w:t>/1</w:t>
      </w:r>
    </w:p>
    <w:sectPr w:rsidR="009353C1" w:rsidRPr="00DA187D" w:rsidSect="008118D4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C1"/>
    <w:rsid w:val="000177A8"/>
    <w:rsid w:val="00017B67"/>
    <w:rsid w:val="00072D05"/>
    <w:rsid w:val="000F67E7"/>
    <w:rsid w:val="0016487E"/>
    <w:rsid w:val="001802C9"/>
    <w:rsid w:val="001B4C5B"/>
    <w:rsid w:val="001C3BB7"/>
    <w:rsid w:val="00264F0F"/>
    <w:rsid w:val="003F4AEC"/>
    <w:rsid w:val="004C232B"/>
    <w:rsid w:val="004E1935"/>
    <w:rsid w:val="004F6DFB"/>
    <w:rsid w:val="00523D22"/>
    <w:rsid w:val="00615003"/>
    <w:rsid w:val="006A1F0E"/>
    <w:rsid w:val="006D62A2"/>
    <w:rsid w:val="00732921"/>
    <w:rsid w:val="007C5020"/>
    <w:rsid w:val="007C5295"/>
    <w:rsid w:val="008118D4"/>
    <w:rsid w:val="008258E1"/>
    <w:rsid w:val="008A3788"/>
    <w:rsid w:val="009045C1"/>
    <w:rsid w:val="00905AC6"/>
    <w:rsid w:val="00913771"/>
    <w:rsid w:val="009353C1"/>
    <w:rsid w:val="009622A2"/>
    <w:rsid w:val="00B46BBC"/>
    <w:rsid w:val="00B948B3"/>
    <w:rsid w:val="00BC4F77"/>
    <w:rsid w:val="00C107A7"/>
    <w:rsid w:val="00C33C5A"/>
    <w:rsid w:val="00C63ACF"/>
    <w:rsid w:val="00CE5F6B"/>
    <w:rsid w:val="00DA187D"/>
    <w:rsid w:val="00E44C22"/>
    <w:rsid w:val="00EC5CDB"/>
    <w:rsid w:val="00EE24C7"/>
    <w:rsid w:val="00F5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CE35"/>
  <w15:docId w15:val="{661A9C75-5780-4942-BD8F-E0059ADA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18AB-B4DE-43AD-BBEC-982BA1B4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3</cp:revision>
  <dcterms:created xsi:type="dcterms:W3CDTF">2021-01-01T14:48:00Z</dcterms:created>
  <dcterms:modified xsi:type="dcterms:W3CDTF">2021-05-24T18:54:00Z</dcterms:modified>
</cp:coreProperties>
</file>